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550DE" w14:textId="77777777" w:rsidR="003611B1" w:rsidRDefault="003611B1" w:rsidP="003611B1">
      <w:pPr>
        <w:tabs>
          <w:tab w:val="left" w:pos="6009"/>
        </w:tabs>
        <w:autoSpaceDE w:val="0"/>
        <w:autoSpaceDN w:val="0"/>
        <w:adjustRightInd w:val="0"/>
        <w:spacing w:after="0" w:line="240" w:lineRule="auto"/>
        <w:jc w:val="center"/>
        <w:rPr>
          <w:rFonts w:ascii="ZapfChan Bd BT" w:hAnsi="ZapfChan Bd BT" w:cs="ZapfChan Bd BT"/>
        </w:rPr>
      </w:pPr>
      <w:r w:rsidRPr="003611B1">
        <w:rPr>
          <w:rFonts w:ascii="ZapfChan Bd BT" w:hAnsi="ZapfChan Bd BT" w:cs="ZapfChan Bd BT"/>
        </w:rPr>
        <w:t>ll Om Shree Ganeshaya Namah ll</w:t>
      </w:r>
    </w:p>
    <w:p w14:paraId="6E6C2C16" w14:textId="77777777" w:rsidR="003611B1" w:rsidRDefault="003611B1" w:rsidP="003611B1">
      <w:pPr>
        <w:tabs>
          <w:tab w:val="left" w:pos="6009"/>
        </w:tabs>
        <w:autoSpaceDE w:val="0"/>
        <w:autoSpaceDN w:val="0"/>
        <w:adjustRightInd w:val="0"/>
        <w:spacing w:after="0" w:line="240" w:lineRule="auto"/>
        <w:jc w:val="center"/>
        <w:rPr>
          <w:rFonts w:ascii="ZapfChan Bd BT" w:hAnsi="ZapfChan Bd BT" w:cs="ZapfChan Bd BT"/>
        </w:rPr>
      </w:pPr>
    </w:p>
    <w:p w14:paraId="46E44738" w14:textId="77777777" w:rsidR="003611B1" w:rsidRDefault="003611B1" w:rsidP="003611B1">
      <w:pPr>
        <w:tabs>
          <w:tab w:val="left" w:pos="6009"/>
        </w:tabs>
        <w:autoSpaceDE w:val="0"/>
        <w:autoSpaceDN w:val="0"/>
        <w:adjustRightInd w:val="0"/>
        <w:spacing w:after="0" w:line="240" w:lineRule="auto"/>
        <w:jc w:val="center"/>
        <w:rPr>
          <w:rFonts w:ascii="ZapfChan Bd BT" w:hAnsi="ZapfChan Bd BT" w:cs="ZapfChan Bd BT"/>
        </w:rPr>
      </w:pPr>
      <w:r>
        <w:object w:dxaOrig="806" w:dyaOrig="1151" w14:anchorId="405C8D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3pt;height:57.55pt" o:ole="">
            <v:imagedata r:id="rId5" o:title=""/>
          </v:shape>
          <o:OLEObject Type="Embed" ProgID="CorelDRAW.Graphic.13" ShapeID="_x0000_i1025" DrawAspect="Content" ObjectID="_1674036554" r:id="rId6"/>
        </w:object>
      </w:r>
    </w:p>
    <w:p w14:paraId="3E8D19AB" w14:textId="77777777" w:rsidR="003611B1" w:rsidRDefault="003611B1" w:rsidP="003611B1">
      <w:pPr>
        <w:tabs>
          <w:tab w:val="left" w:pos="6009"/>
        </w:tabs>
        <w:autoSpaceDE w:val="0"/>
        <w:autoSpaceDN w:val="0"/>
        <w:adjustRightInd w:val="0"/>
        <w:spacing w:after="0" w:line="240" w:lineRule="auto"/>
        <w:jc w:val="center"/>
        <w:rPr>
          <w:rFonts w:ascii="ZapfChan Bd BT" w:hAnsi="ZapfChan Bd BT" w:cs="ZapfChan Bd BT"/>
        </w:rPr>
      </w:pPr>
    </w:p>
    <w:p w14:paraId="461E854B" w14:textId="77777777" w:rsidR="003611B1" w:rsidRPr="003611B1" w:rsidRDefault="003611B1" w:rsidP="003611B1">
      <w:pPr>
        <w:tabs>
          <w:tab w:val="left" w:pos="6009"/>
        </w:tabs>
        <w:autoSpaceDE w:val="0"/>
        <w:autoSpaceDN w:val="0"/>
        <w:adjustRightInd w:val="0"/>
        <w:spacing w:after="0" w:line="240" w:lineRule="auto"/>
        <w:jc w:val="center"/>
        <w:rPr>
          <w:rFonts w:ascii="ZapfChan Bd BT" w:hAnsi="ZapfChan Bd BT" w:cs="ZapfChan Bd BT"/>
        </w:rPr>
      </w:pPr>
      <w:r w:rsidRPr="003611B1">
        <w:rPr>
          <w:rFonts w:ascii="ZapfChan Bd BT" w:hAnsi="ZapfChan Bd BT" w:cs="ZapfChan Bd BT"/>
        </w:rPr>
        <w:t>Dear Elders, Well wishers &amp; Friends,</w:t>
      </w:r>
    </w:p>
    <w:p w14:paraId="1BEC75B9" w14:textId="77777777" w:rsidR="003611B1" w:rsidRPr="003611B1" w:rsidRDefault="003611B1" w:rsidP="003611B1">
      <w:pPr>
        <w:autoSpaceDE w:val="0"/>
        <w:autoSpaceDN w:val="0"/>
        <w:adjustRightInd w:val="0"/>
        <w:spacing w:before="170" w:after="0" w:line="240" w:lineRule="auto"/>
        <w:jc w:val="center"/>
        <w:rPr>
          <w:rFonts w:ascii="ZapfChan Bd BT" w:hAnsi="ZapfChan Bd BT" w:cs="ZapfChan Bd BT"/>
        </w:rPr>
      </w:pPr>
      <w:r w:rsidRPr="003611B1">
        <w:rPr>
          <w:rFonts w:ascii="ZapfChan Bd BT" w:hAnsi="ZapfChan Bd BT" w:cs="ZapfChan Bd BT"/>
        </w:rPr>
        <w:t xml:space="preserve">I am happy to announce that I am going to get launched into the </w:t>
      </w:r>
      <w:r w:rsidRPr="003611B1">
        <w:rPr>
          <w:rFonts w:ascii="ZapfChan Bd BT" w:hAnsi="ZapfChan Bd BT" w:cs="ZapfChan Bd BT"/>
          <w:b/>
          <w:bCs/>
        </w:rPr>
        <w:t>BRAHMACHARYA</w:t>
      </w:r>
    </w:p>
    <w:p w14:paraId="596D0E20" w14:textId="77777777" w:rsidR="003611B1" w:rsidRPr="003611B1" w:rsidRDefault="003611B1" w:rsidP="003611B1">
      <w:pPr>
        <w:autoSpaceDE w:val="0"/>
        <w:autoSpaceDN w:val="0"/>
        <w:adjustRightInd w:val="0"/>
        <w:spacing w:after="0" w:line="240" w:lineRule="auto"/>
        <w:jc w:val="center"/>
        <w:rPr>
          <w:rFonts w:ascii="ZapfChan Bd BT" w:hAnsi="ZapfChan Bd BT" w:cs="ZapfChan Bd BT"/>
        </w:rPr>
      </w:pPr>
      <w:r w:rsidRPr="003611B1">
        <w:rPr>
          <w:rFonts w:ascii="ZapfChan Bd BT" w:hAnsi="ZapfChan Bd BT" w:cs="ZapfChan Bd BT"/>
        </w:rPr>
        <w:t>phase of my life by my beloved grandparents and parents, on Wednesday, May 07, 2014.</w:t>
      </w:r>
    </w:p>
    <w:p w14:paraId="47C3CC3F" w14:textId="77777777" w:rsidR="003611B1" w:rsidRPr="003611B1" w:rsidRDefault="003611B1" w:rsidP="003611B1">
      <w:pPr>
        <w:autoSpaceDE w:val="0"/>
        <w:autoSpaceDN w:val="0"/>
        <w:adjustRightInd w:val="0"/>
        <w:spacing w:after="0" w:line="240" w:lineRule="auto"/>
        <w:jc w:val="center"/>
        <w:rPr>
          <w:rFonts w:ascii="ZapfChan Bd BT" w:hAnsi="ZapfChan Bd BT" w:cs="ZapfChan Bd BT"/>
        </w:rPr>
      </w:pPr>
      <w:r w:rsidRPr="003611B1">
        <w:rPr>
          <w:rFonts w:ascii="ZapfChan Bd BT" w:hAnsi="ZapfChan Bd BT" w:cs="ZapfChan Bd BT"/>
        </w:rPr>
        <w:t xml:space="preserve">I am looking forward to the </w:t>
      </w:r>
      <w:r w:rsidRPr="003611B1">
        <w:rPr>
          <w:rFonts w:ascii="ZapfChan Bd BT" w:hAnsi="ZapfChan Bd BT" w:cs="ZapfChan Bd BT"/>
          <w:b/>
          <w:bCs/>
        </w:rPr>
        <w:t>BRAHMOPADESAM</w:t>
      </w:r>
      <w:r w:rsidRPr="003611B1">
        <w:rPr>
          <w:rFonts w:ascii="ZapfChan Bd BT" w:hAnsi="ZapfChan Bd BT" w:cs="ZapfChan Bd BT"/>
        </w:rPr>
        <w:t xml:space="preserve"> ritual in which</w:t>
      </w:r>
    </w:p>
    <w:p w14:paraId="3D7F78EF" w14:textId="77777777" w:rsidR="003611B1" w:rsidRPr="003611B1" w:rsidRDefault="003611B1" w:rsidP="003611B1">
      <w:pPr>
        <w:autoSpaceDE w:val="0"/>
        <w:autoSpaceDN w:val="0"/>
        <w:adjustRightInd w:val="0"/>
        <w:spacing w:after="0" w:line="240" w:lineRule="auto"/>
        <w:jc w:val="center"/>
        <w:rPr>
          <w:rFonts w:ascii="ZapfChan Bd BT" w:hAnsi="ZapfChan Bd BT" w:cs="ZapfChan Bd BT"/>
        </w:rPr>
      </w:pPr>
      <w:r w:rsidRPr="003611B1">
        <w:rPr>
          <w:rFonts w:ascii="ZapfChan Bd BT" w:hAnsi="ZapfChan Bd BT" w:cs="ZapfChan Bd BT"/>
        </w:rPr>
        <w:t xml:space="preserve">I will wear the </w:t>
      </w:r>
      <w:r w:rsidRPr="003611B1">
        <w:rPr>
          <w:rFonts w:ascii="ZapfChan Bd BT" w:hAnsi="ZapfChan Bd BT" w:cs="ZapfChan Bd BT"/>
          <w:b/>
          <w:bCs/>
        </w:rPr>
        <w:t>YAJNOPAVITAM</w:t>
      </w:r>
      <w:r w:rsidRPr="003611B1">
        <w:rPr>
          <w:rFonts w:ascii="ZapfChan Bd BT" w:hAnsi="ZapfChan Bd BT" w:cs="ZapfChan Bd BT"/>
        </w:rPr>
        <w:t xml:space="preserve"> and learn the sacred</w:t>
      </w:r>
    </w:p>
    <w:p w14:paraId="5E4F3FD0" w14:textId="77777777" w:rsidR="003611B1" w:rsidRPr="003611B1" w:rsidRDefault="003611B1" w:rsidP="003611B1">
      <w:pPr>
        <w:autoSpaceDE w:val="0"/>
        <w:autoSpaceDN w:val="0"/>
        <w:adjustRightInd w:val="0"/>
        <w:spacing w:after="0" w:line="240" w:lineRule="auto"/>
        <w:jc w:val="center"/>
        <w:rPr>
          <w:rFonts w:ascii="ZapfChan Bd BT" w:hAnsi="ZapfChan Bd BT" w:cs="ZapfChan Bd BT"/>
        </w:rPr>
      </w:pPr>
      <w:r w:rsidRPr="003611B1">
        <w:rPr>
          <w:rFonts w:ascii="ZapfChan Bd BT" w:hAnsi="ZapfChan Bd BT" w:cs="ZapfChan Bd BT"/>
          <w:b/>
          <w:bCs/>
        </w:rPr>
        <w:t xml:space="preserve">GAYATRI MANTRA. </w:t>
      </w:r>
    </w:p>
    <w:p w14:paraId="21500A59" w14:textId="77777777" w:rsidR="003611B1" w:rsidRPr="003611B1" w:rsidRDefault="003611B1" w:rsidP="003611B1">
      <w:pPr>
        <w:autoSpaceDE w:val="0"/>
        <w:autoSpaceDN w:val="0"/>
        <w:adjustRightInd w:val="0"/>
        <w:spacing w:before="170" w:after="0" w:line="240" w:lineRule="auto"/>
        <w:jc w:val="center"/>
        <w:rPr>
          <w:rFonts w:ascii="ZapfChan Bd BT" w:hAnsi="ZapfChan Bd BT" w:cs="ZapfChan Bd BT"/>
        </w:rPr>
      </w:pPr>
      <w:r w:rsidRPr="003611B1">
        <w:rPr>
          <w:rFonts w:ascii="ZapfChan Bd BT" w:hAnsi="ZapfChan Bd BT" w:cs="ZapfChan Bd BT"/>
        </w:rPr>
        <w:t>Your presence with family will make this occasion truly momentous for me.</w:t>
      </w:r>
    </w:p>
    <w:p w14:paraId="16A9AE82" w14:textId="77777777" w:rsidR="003611B1" w:rsidRPr="003611B1" w:rsidRDefault="003611B1" w:rsidP="003611B1">
      <w:pPr>
        <w:autoSpaceDE w:val="0"/>
        <w:autoSpaceDN w:val="0"/>
        <w:adjustRightInd w:val="0"/>
        <w:spacing w:after="0" w:line="240" w:lineRule="auto"/>
        <w:jc w:val="center"/>
        <w:rPr>
          <w:rFonts w:ascii="ZapfChan Bd BT" w:hAnsi="ZapfChan Bd BT" w:cs="ZapfChan Bd BT"/>
        </w:rPr>
      </w:pPr>
      <w:r w:rsidRPr="003611B1">
        <w:rPr>
          <w:rFonts w:ascii="ZapfChan Bd BT" w:hAnsi="ZapfChan Bd BT" w:cs="ZapfChan Bd BT"/>
        </w:rPr>
        <w:t>I request you to grace the occasion and bless me for a successful life ahead.</w:t>
      </w:r>
    </w:p>
    <w:p w14:paraId="06987138" w14:textId="77777777" w:rsidR="003611B1" w:rsidRPr="003611B1" w:rsidRDefault="003611B1" w:rsidP="003611B1">
      <w:pPr>
        <w:autoSpaceDE w:val="0"/>
        <w:autoSpaceDN w:val="0"/>
        <w:adjustRightInd w:val="0"/>
        <w:spacing w:before="170" w:after="0" w:line="240" w:lineRule="auto"/>
        <w:jc w:val="center"/>
        <w:rPr>
          <w:rFonts w:ascii="ZapfChan Bd BT" w:hAnsi="ZapfChan Bd BT" w:cs="ZapfChan Bd BT"/>
        </w:rPr>
      </w:pPr>
      <w:r w:rsidRPr="003611B1">
        <w:rPr>
          <w:rFonts w:ascii="ZapfChan Bd BT" w:hAnsi="ZapfChan Bd BT" w:cs="ZapfChan Bd BT"/>
        </w:rPr>
        <w:t>With Warm Regards,</w:t>
      </w:r>
    </w:p>
    <w:p w14:paraId="213C2978" w14:textId="77777777" w:rsidR="003611B1" w:rsidRPr="003611B1" w:rsidRDefault="003611B1" w:rsidP="003611B1">
      <w:pPr>
        <w:autoSpaceDE w:val="0"/>
        <w:autoSpaceDN w:val="0"/>
        <w:adjustRightInd w:val="0"/>
        <w:spacing w:after="0" w:line="240" w:lineRule="auto"/>
        <w:jc w:val="center"/>
        <w:rPr>
          <w:rFonts w:ascii="ZapfChan Bd BT" w:hAnsi="ZapfChan Bd BT" w:cs="ZapfChan Bd BT"/>
        </w:rPr>
      </w:pPr>
      <w:r w:rsidRPr="003611B1">
        <w:rPr>
          <w:rFonts w:ascii="ZapfChan Bd BT" w:hAnsi="ZapfChan Bd BT" w:cs="ZapfChan Bd BT"/>
          <w:b/>
          <w:bCs/>
          <w:sz w:val="32"/>
          <w:szCs w:val="32"/>
        </w:rPr>
        <w:t>Vikrant</w:t>
      </w:r>
    </w:p>
    <w:p w14:paraId="1C0F95F2" w14:textId="77777777" w:rsidR="003611B1" w:rsidRPr="003611B1" w:rsidRDefault="003611B1" w:rsidP="003611B1">
      <w:pPr>
        <w:autoSpaceDE w:val="0"/>
        <w:autoSpaceDN w:val="0"/>
        <w:adjustRightInd w:val="0"/>
        <w:spacing w:before="170" w:after="0" w:line="240" w:lineRule="auto"/>
        <w:jc w:val="center"/>
        <w:rPr>
          <w:rFonts w:ascii="ZapfChan Bd BT" w:hAnsi="ZapfChan Bd BT" w:cs="ZapfChan Bd BT"/>
          <w:b/>
          <w:bCs/>
        </w:rPr>
      </w:pPr>
      <w:r w:rsidRPr="003611B1">
        <w:rPr>
          <w:rFonts w:ascii="ZapfChan Bd BT" w:hAnsi="ZapfChan Bd BT" w:cs="ZapfChan Bd BT"/>
          <w:b/>
          <w:bCs/>
        </w:rPr>
        <w:t>~ Muhurtam ~</w:t>
      </w:r>
    </w:p>
    <w:p w14:paraId="1CF824FB" w14:textId="3FB33DE7" w:rsidR="003611B1" w:rsidRPr="003611B1" w:rsidRDefault="00C3040D" w:rsidP="003611B1">
      <w:pPr>
        <w:autoSpaceDE w:val="0"/>
        <w:autoSpaceDN w:val="0"/>
        <w:adjustRightInd w:val="0"/>
        <w:spacing w:after="0" w:line="240" w:lineRule="auto"/>
        <w:jc w:val="center"/>
        <w:rPr>
          <w:rFonts w:ascii="ZapfChan Bd BT" w:hAnsi="ZapfChan Bd BT" w:cs="ZapfChan Bd BT"/>
        </w:rPr>
      </w:pPr>
      <w:r>
        <w:rPr>
          <w:rFonts w:ascii="ZapfChan Bd BT" w:hAnsi="ZapfChan Bd BT" w:cs="ZapfChan Bd B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AE4DCF" wp14:editId="03CF3865">
                <wp:simplePos x="0" y="0"/>
                <wp:positionH relativeFrom="column">
                  <wp:posOffset>818515</wp:posOffset>
                </wp:positionH>
                <wp:positionV relativeFrom="paragraph">
                  <wp:posOffset>69215</wp:posOffset>
                </wp:positionV>
                <wp:extent cx="543560" cy="1454150"/>
                <wp:effectExtent l="8890" t="8890" r="9525" b="1333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6FAD7" w14:textId="77777777" w:rsidR="003611B1" w:rsidRDefault="003611B1">
                            <w:r>
                              <w:object w:dxaOrig="814" w:dyaOrig="2793" w14:anchorId="3735A206">
                                <v:shape id="_x0000_i1026" type="#_x0000_t75" style="width:27.65pt;height:94.55pt" o:ole="">
                                  <v:imagedata r:id="rId7" o:title=""/>
                                </v:shape>
                                <o:OLEObject Type="Embed" ProgID="CorelDRAW.Graphic.13" ShapeID="_x0000_i1026" DrawAspect="Content" ObjectID="_1674036555" r:id="rId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E4DC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4.45pt;margin-top:5.45pt;width:42.8pt;height:114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">
                <v:textbox style="mso-fit-shape-to-text:t">
                  <w:txbxContent>
                    <w:p w14:paraId="2F96FAD7" w14:textId="77777777" w:rsidR="003611B1" w:rsidRDefault="003611B1">
                      <w:r>
                        <w:object w:dxaOrig="814" w:dyaOrig="2793" w14:anchorId="3735A206">
                          <v:shape id="_x0000_i1026" type="#_x0000_t75" style="width:27.65pt;height:94.55pt" o:ole="">
                            <v:imagedata r:id="rId7" o:title=""/>
                          </v:shape>
                          <o:OLEObject Type="Embed" ProgID="CorelDRAW.Graphic.13" ShapeID="_x0000_i1026" DrawAspect="Content" ObjectID="_1674036555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3611B1" w:rsidRPr="003611B1">
        <w:rPr>
          <w:rFonts w:ascii="ZapfChan Bd BT" w:hAnsi="ZapfChan Bd BT" w:cs="ZapfChan Bd BT"/>
        </w:rPr>
        <w:t>10.30 a.m. (Mithuna Lagnam)</w:t>
      </w:r>
    </w:p>
    <w:p w14:paraId="76AF7045" w14:textId="77777777" w:rsidR="003611B1" w:rsidRPr="003611B1" w:rsidRDefault="003611B1" w:rsidP="003611B1">
      <w:pPr>
        <w:autoSpaceDE w:val="0"/>
        <w:autoSpaceDN w:val="0"/>
        <w:adjustRightInd w:val="0"/>
        <w:spacing w:after="0" w:line="240" w:lineRule="auto"/>
        <w:jc w:val="center"/>
        <w:rPr>
          <w:rFonts w:ascii="ZapfChan Bd BT" w:hAnsi="ZapfChan Bd BT" w:cs="ZapfChan Bd BT"/>
          <w:b/>
          <w:bCs/>
        </w:rPr>
      </w:pPr>
      <w:r w:rsidRPr="003611B1">
        <w:rPr>
          <w:rFonts w:ascii="ZapfChan Bd BT" w:hAnsi="ZapfChan Bd BT" w:cs="ZapfChan Bd BT"/>
        </w:rPr>
        <w:t>Lunch will be served thereafter</w:t>
      </w:r>
    </w:p>
    <w:p w14:paraId="43730505" w14:textId="77777777" w:rsidR="003611B1" w:rsidRPr="003611B1" w:rsidRDefault="003611B1" w:rsidP="003611B1">
      <w:pPr>
        <w:autoSpaceDE w:val="0"/>
        <w:autoSpaceDN w:val="0"/>
        <w:adjustRightInd w:val="0"/>
        <w:spacing w:before="170" w:after="0" w:line="240" w:lineRule="auto"/>
        <w:jc w:val="center"/>
        <w:rPr>
          <w:rFonts w:ascii="ZapfChan Bd BT" w:hAnsi="ZapfChan Bd BT" w:cs="ZapfChan Bd BT"/>
        </w:rPr>
      </w:pPr>
      <w:r w:rsidRPr="003611B1">
        <w:rPr>
          <w:rFonts w:ascii="ZapfChan Bd BT" w:hAnsi="ZapfChan Bd BT" w:cs="ZapfChan Bd BT"/>
          <w:b/>
          <w:bCs/>
        </w:rPr>
        <w:t>~ Venue ~</w:t>
      </w:r>
    </w:p>
    <w:p w14:paraId="2E9477B2" w14:textId="77777777" w:rsidR="003611B1" w:rsidRPr="003611B1" w:rsidRDefault="003611B1" w:rsidP="003611B1">
      <w:pPr>
        <w:autoSpaceDE w:val="0"/>
        <w:autoSpaceDN w:val="0"/>
        <w:adjustRightInd w:val="0"/>
        <w:spacing w:after="0" w:line="240" w:lineRule="auto"/>
        <w:jc w:val="center"/>
        <w:rPr>
          <w:rFonts w:ascii="ZapfChan Bd BT" w:hAnsi="ZapfChan Bd BT" w:cs="ZapfChan Bd BT"/>
        </w:rPr>
      </w:pPr>
      <w:r w:rsidRPr="003611B1">
        <w:rPr>
          <w:rFonts w:ascii="ZapfChan Bd BT" w:hAnsi="ZapfChan Bd BT" w:cs="ZapfChan Bd BT"/>
        </w:rPr>
        <w:t>The Last Drop Village Hotel</w:t>
      </w:r>
    </w:p>
    <w:p w14:paraId="10C0AA34" w14:textId="77777777" w:rsidR="003611B1" w:rsidRPr="003611B1" w:rsidRDefault="003611B1" w:rsidP="003611B1">
      <w:pPr>
        <w:autoSpaceDE w:val="0"/>
        <w:autoSpaceDN w:val="0"/>
        <w:adjustRightInd w:val="0"/>
        <w:spacing w:after="0" w:line="240" w:lineRule="auto"/>
        <w:jc w:val="center"/>
        <w:rPr>
          <w:rFonts w:ascii="ZapfChan Bd BT" w:hAnsi="ZapfChan Bd BT" w:cs="ZapfChan Bd BT"/>
        </w:rPr>
      </w:pPr>
      <w:r w:rsidRPr="003611B1">
        <w:rPr>
          <w:rFonts w:ascii="ZapfChan Bd BT" w:hAnsi="ZapfChan Bd BT" w:cs="ZapfChan Bd BT"/>
        </w:rPr>
        <w:t>Hospital Road, Bromley Cross</w:t>
      </w:r>
    </w:p>
    <w:p w14:paraId="4A4E4BC1" w14:textId="77777777" w:rsidR="003611B1" w:rsidRPr="003611B1" w:rsidRDefault="003611B1" w:rsidP="00361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11B1">
        <w:rPr>
          <w:rFonts w:ascii="ZapfChan Bd BT" w:hAnsi="ZapfChan Bd BT" w:cs="ZapfChan Bd BT"/>
        </w:rPr>
        <w:t>Bolton, BL7 9PZ</w:t>
      </w:r>
    </w:p>
    <w:p w14:paraId="38BD142A" w14:textId="77777777" w:rsidR="003611B1" w:rsidRPr="003611B1" w:rsidRDefault="003611B1" w:rsidP="003611B1">
      <w:pPr>
        <w:autoSpaceDE w:val="0"/>
        <w:autoSpaceDN w:val="0"/>
        <w:adjustRightInd w:val="0"/>
        <w:spacing w:before="170" w:after="0" w:line="240" w:lineRule="auto"/>
        <w:jc w:val="center"/>
        <w:rPr>
          <w:rFonts w:ascii="ZapfChan Bd BT" w:hAnsi="ZapfChan Bd BT" w:cs="ZapfChan Bd BT"/>
          <w:b/>
          <w:bCs/>
          <w:u w:val="single"/>
        </w:rPr>
      </w:pPr>
      <w:r w:rsidRPr="003611B1">
        <w:rPr>
          <w:rFonts w:ascii="ZapfChan Bd BT" w:hAnsi="ZapfChan Bd BT" w:cs="ZapfChan Bd BT"/>
          <w:b/>
          <w:bCs/>
        </w:rPr>
        <w:t>With The Blessings of:</w:t>
      </w:r>
    </w:p>
    <w:p w14:paraId="48BB5C0F" w14:textId="77777777" w:rsidR="003611B1" w:rsidRPr="003611B1" w:rsidRDefault="003611B1" w:rsidP="003611B1">
      <w:pPr>
        <w:autoSpaceDE w:val="0"/>
        <w:autoSpaceDN w:val="0"/>
        <w:adjustRightInd w:val="0"/>
        <w:spacing w:after="0" w:line="240" w:lineRule="auto"/>
        <w:jc w:val="center"/>
        <w:rPr>
          <w:rFonts w:ascii="ZapfChan Bd BT" w:hAnsi="ZapfChan Bd BT" w:cs="ZapfChan Bd BT"/>
        </w:rPr>
      </w:pPr>
      <w:r w:rsidRPr="003611B1">
        <w:rPr>
          <w:rFonts w:ascii="ZapfChan Bd BT" w:hAnsi="ZapfChan Bd BT" w:cs="ZapfChan Bd BT"/>
        </w:rPr>
        <w:t>All Relatives and Friends</w:t>
      </w:r>
    </w:p>
    <w:p w14:paraId="56C78C41" w14:textId="77777777" w:rsidR="008B3429" w:rsidRPr="003611B1" w:rsidRDefault="008B3429" w:rsidP="003611B1"/>
    <w:sectPr w:rsidR="008B3429" w:rsidRPr="003611B1" w:rsidSect="00676F9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alligr BT">
    <w:panose1 w:val="02040502050505030904"/>
    <w:charset w:val="00"/>
    <w:family w:val="roman"/>
    <w:pitch w:val="variable"/>
    <w:sig w:usb0="800000AF" w:usb1="1000204A" w:usb2="00000000" w:usb3="00000000" w:csb0="0000001B" w:csb1="00000000"/>
  </w:font>
  <w:font w:name="ZapfChan Bd BT">
    <w:panose1 w:val="03020902040503020804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3B"/>
    <w:rsid w:val="00192CB1"/>
    <w:rsid w:val="00334AE3"/>
    <w:rsid w:val="003611B1"/>
    <w:rsid w:val="00643D3B"/>
    <w:rsid w:val="00676F99"/>
    <w:rsid w:val="008A6030"/>
    <w:rsid w:val="008B3429"/>
    <w:rsid w:val="00C3040D"/>
    <w:rsid w:val="00DA3EB2"/>
    <w:rsid w:val="00E9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D2CB04"/>
  <w15:chartTrackingRefBased/>
  <w15:docId w15:val="{36AE6A76-4A42-48BE-BD76-6EB9A13D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EB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5DCA"/>
    <w:pPr>
      <w:autoSpaceDE w:val="0"/>
      <w:autoSpaceDN w:val="0"/>
      <w:adjustRightInd w:val="0"/>
      <w:spacing w:before="60" w:after="0" w:line="240" w:lineRule="auto"/>
      <w:ind w:left="568" w:hanging="284"/>
      <w:jc w:val="center"/>
    </w:pPr>
    <w:rPr>
      <w:rFonts w:ascii="ZapfCalligr BT" w:hAnsi="ZapfCalligr BT" w:cs="ZapfCalligr BT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95DCA"/>
    <w:rPr>
      <w:rFonts w:ascii="ZapfCalligr BT" w:hAnsi="ZapfCalligr BT" w:cs="ZapfCalligr B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15F6-C297-4521-9007-301E313E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admin@parekhcards.onmicrosoft.com</cp:lastModifiedBy>
  <cp:revision>2</cp:revision>
  <dcterms:created xsi:type="dcterms:W3CDTF">2021-02-05T07:53:00Z</dcterms:created>
  <dcterms:modified xsi:type="dcterms:W3CDTF">2021-02-05T07:53:00Z</dcterms:modified>
</cp:coreProperties>
</file>